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2A" w:rsidRDefault="004D700F" w:rsidP="004D700F">
      <w:pPr>
        <w:tabs>
          <w:tab w:val="center" w:pos="4680"/>
          <w:tab w:val="left" w:pos="5459"/>
          <w:tab w:val="left" w:pos="5635"/>
          <w:tab w:val="left" w:pos="5885"/>
          <w:tab w:val="right" w:pos="9360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فرایند شستشو وضد عفونی لباس در رخشویخان</w:t>
      </w:r>
      <w:r w:rsidR="00125777">
        <w:rPr>
          <w:rFonts w:hint="cs"/>
          <w:b/>
          <w:bCs/>
          <w:rtl/>
        </w:rPr>
        <w:t>ه</w:t>
      </w:r>
      <w:r>
        <w:rPr>
          <w:b/>
          <w:bCs/>
          <w:rtl/>
        </w:rPr>
        <w:tab/>
      </w:r>
      <w:r w:rsidR="005A6A2A">
        <w:rPr>
          <w:rFonts w:hint="cs"/>
          <w:b/>
          <w:bCs/>
          <w:rtl/>
        </w:rPr>
        <w:t>تاریخ اجرا:1/1/92</w:t>
      </w:r>
      <w:r>
        <w:rPr>
          <w:b/>
          <w:bCs/>
          <w:rtl/>
        </w:rPr>
        <w:tab/>
      </w:r>
    </w:p>
    <w:p w:rsidR="005A6A2A" w:rsidRDefault="00186A9B" w:rsidP="00186A9B">
      <w:pPr>
        <w:tabs>
          <w:tab w:val="left" w:pos="1953"/>
          <w:tab w:val="right" w:pos="9360"/>
        </w:tabs>
      </w:pPr>
      <w:r>
        <w:rPr>
          <w:rtl/>
        </w:rPr>
        <w:tab/>
      </w:r>
      <w:r>
        <w:rPr>
          <w:rtl/>
        </w:rPr>
        <w:tab/>
      </w:r>
      <w:r w:rsidR="00A974EB">
        <w:rPr>
          <w:rFonts w:hint="cs"/>
          <w:noProof/>
          <w:rtl/>
          <w:lang w:bidi="fa-IR"/>
        </w:rPr>
        <w:pict>
          <v:oval id="_x0000_s1045" style="position:absolute;margin-left:132.75pt;margin-top:4pt;width:227.4pt;height:66.3pt;z-index:251675648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974EB" w:rsidRPr="00143A26" w:rsidRDefault="00A974EB" w:rsidP="00A974EB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ورود لباس از بخش ها به رختشویخانه در قسمت کثیف</w:t>
                  </w:r>
                </w:p>
                <w:p w:rsidR="00A974EB" w:rsidRDefault="00A974EB"/>
              </w:txbxContent>
            </v:textbox>
            <w10:wrap anchorx="page"/>
          </v:oval>
        </w:pict>
      </w:r>
      <w:r w:rsidR="005A6A2A">
        <w:rPr>
          <w:rFonts w:hint="cs"/>
          <w:rtl/>
        </w:rPr>
        <w:t>تاریخ بازنگری:1/1/93</w:t>
      </w:r>
    </w:p>
    <w:p w:rsidR="005A6A2A" w:rsidRPr="005A6A2A" w:rsidRDefault="005A6A2A" w:rsidP="005A6A2A"/>
    <w:p w:rsidR="005A6A2A" w:rsidRPr="005A6A2A" w:rsidRDefault="005A6A2A" w:rsidP="005A6A2A"/>
    <w:p w:rsidR="005A6A2A" w:rsidRPr="005A6A2A" w:rsidRDefault="00DB0F42" w:rsidP="005A6A2A">
      <w:r w:rsidRPr="00DB0F42">
        <w:rPr>
          <w:b/>
          <w:b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14.55pt;margin-top:13.1pt;width:261.1pt;height:48.2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7">
              <w:txbxContent>
                <w:p w:rsidR="005A6A2A" w:rsidRPr="00143A26" w:rsidRDefault="004D700F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بازرسی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لحفه تحویلی</w:t>
                  </w:r>
                </w:p>
              </w:txbxContent>
            </v:textbox>
            <w10:wrap anchorx="page"/>
          </v:shape>
        </w:pict>
      </w:r>
    </w:p>
    <w:p w:rsidR="005A6A2A" w:rsidRPr="005A6A2A" w:rsidRDefault="005A6A2A" w:rsidP="005A6A2A"/>
    <w:p w:rsidR="005A6A2A" w:rsidRDefault="005A6A2A" w:rsidP="005A6A2A"/>
    <w:p w:rsidR="005A6A2A" w:rsidRDefault="00DB0F42" w:rsidP="005A6A2A">
      <w:pPr>
        <w:tabs>
          <w:tab w:val="left" w:pos="5672"/>
        </w:tabs>
      </w:pPr>
      <w:r>
        <w:rPr>
          <w:noProof/>
        </w:rPr>
        <w:pict>
          <v:shape id="_x0000_s1028" type="#_x0000_t67" style="position:absolute;margin-left:121.35pt;margin-top:3.2pt;width:261.1pt;height:43.7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5A6A2A" w:rsidRPr="00143A26" w:rsidRDefault="004D700F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آیا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لبسه وملحفه تحویلی عفونی یا عادی است</w:t>
                  </w:r>
                </w:p>
              </w:txbxContent>
            </v:textbox>
            <w10:wrap anchorx="page"/>
          </v:shape>
        </w:pict>
      </w:r>
      <w:r w:rsidR="005A6A2A">
        <w:tab/>
      </w:r>
    </w:p>
    <w:p w:rsidR="005A6A2A" w:rsidRDefault="005A6A2A" w:rsidP="005A6A2A"/>
    <w:p w:rsidR="005A6A2A" w:rsidRDefault="00DB0F42" w:rsidP="005A6A2A">
      <w:pPr>
        <w:tabs>
          <w:tab w:val="left" w:pos="5622"/>
        </w:tabs>
      </w:pPr>
      <w:r>
        <w:rPr>
          <w:noProof/>
        </w:rPr>
        <w:pict>
          <v:shape id="_x0000_s1029" type="#_x0000_t67" style="position:absolute;margin-left:120.7pt;margin-top:14.15pt;width:261.1pt;height:41.6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5A6A2A" w:rsidRPr="00143A26" w:rsidRDefault="004D700F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تفکیک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لبسه وملحفه عفونی وعادی</w:t>
                  </w:r>
                </w:p>
              </w:txbxContent>
            </v:textbox>
            <w10:wrap anchorx="page"/>
          </v:shape>
        </w:pict>
      </w:r>
      <w:r w:rsidR="005A6A2A">
        <w:tab/>
      </w:r>
    </w:p>
    <w:p w:rsidR="005A6A2A" w:rsidRPr="005A6A2A" w:rsidRDefault="005A6A2A" w:rsidP="005A6A2A"/>
    <w:p w:rsidR="005A6A2A" w:rsidRPr="005A6A2A" w:rsidRDefault="00DB0F42" w:rsidP="005A6A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52.3pt;margin-top:8.15pt;width:0;height:22.45pt;z-index:251666432" o:connectortype="straight">
            <v:stroke endarrow="block"/>
          </v:shape>
        </w:pict>
      </w:r>
    </w:p>
    <w:p w:rsidR="005A6A2A" w:rsidRDefault="00DB0F42" w:rsidP="005A6A2A">
      <w:r>
        <w:rPr>
          <w:noProof/>
        </w:rPr>
        <w:pict>
          <v:shape id="_x0000_s1030" type="#_x0000_t67" style="position:absolute;margin-left:126.55pt;margin-top:9.05pt;width:261.1pt;height:61.6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0">
              <w:txbxContent>
                <w:p w:rsidR="005A6A2A" w:rsidRPr="00143A26" w:rsidRDefault="004D700F" w:rsidP="00A974EB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ستشو وضد عف</w:t>
                  </w:r>
                  <w:r w:rsidR="00A974EB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و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نی کردن در ماشینهای عفونی وعادی</w:t>
                  </w:r>
                </w:p>
              </w:txbxContent>
            </v:textbox>
            <w10:wrap anchorx="page"/>
          </v:shape>
        </w:pict>
      </w:r>
    </w:p>
    <w:p w:rsidR="005A6A2A" w:rsidRDefault="005A6A2A" w:rsidP="005A6A2A">
      <w:pPr>
        <w:tabs>
          <w:tab w:val="left" w:pos="6987"/>
        </w:tabs>
      </w:pPr>
      <w:r>
        <w:tab/>
      </w:r>
    </w:p>
    <w:p w:rsidR="005A6A2A" w:rsidRPr="005A6A2A" w:rsidRDefault="005A6A2A" w:rsidP="005A6A2A"/>
    <w:p w:rsidR="005A6A2A" w:rsidRDefault="00A974EB" w:rsidP="005A6A2A">
      <w:r>
        <w:rPr>
          <w:noProof/>
          <w:lang w:bidi="fa-IR"/>
        </w:rPr>
        <w:pict>
          <v:shape id="_x0000_s1046" type="#_x0000_t67" style="position:absolute;margin-left:114.55pt;margin-top:5.25pt;width:273.1pt;height:44.45pt;z-index:2516766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974EB" w:rsidRDefault="00A974EB" w:rsidP="00A974EB">
                  <w:pPr>
                    <w:jc w:val="center"/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خشک کردن وابگیری</w:t>
                  </w:r>
                </w:p>
              </w:txbxContent>
            </v:textbox>
            <w10:wrap anchorx="page"/>
          </v:shape>
        </w:pict>
      </w:r>
    </w:p>
    <w:p w:rsidR="00147CFE" w:rsidRDefault="00A974EB" w:rsidP="005A6A2A">
      <w:pPr>
        <w:tabs>
          <w:tab w:val="left" w:pos="6148"/>
        </w:tabs>
      </w:pPr>
      <w:r>
        <w:t xml:space="preserve"> </w:t>
      </w:r>
      <w:r w:rsidR="005A6A2A">
        <w:tab/>
      </w:r>
    </w:p>
    <w:p w:rsidR="00147CFE" w:rsidRPr="00147CFE" w:rsidRDefault="00A974EB" w:rsidP="00147CFE">
      <w:r>
        <w:rPr>
          <w:noProof/>
          <w:lang w:bidi="fa-IR"/>
        </w:rPr>
        <w:pict>
          <v:shape id="_x0000_s1042" type="#_x0000_t67" style="position:absolute;margin-left:132.75pt;margin-top:8.9pt;width:254.9pt;height:63.25pt;z-index:251672576" adj="11347,4279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974EB" w:rsidRDefault="00A974EB">
                  <w:pPr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نتقال البسه وملحفه به قسمت تمیز</w:t>
                  </w:r>
                </w:p>
                <w:p w:rsidR="00A974EB" w:rsidRDefault="00A974EB">
                  <w:pPr>
                    <w:rPr>
                      <w:rFonts w:hint="cs"/>
                      <w:rtl/>
                      <w:lang w:bidi="fa-IR"/>
                    </w:rPr>
                  </w:pPr>
                </w:p>
                <w:p w:rsidR="00A974EB" w:rsidRDefault="00A974EB">
                  <w:pPr>
                    <w:rPr>
                      <w:rFonts w:hint="cs"/>
                      <w:rtl/>
                      <w:lang w:bidi="fa-IR"/>
                    </w:rPr>
                  </w:pPr>
                </w:p>
                <w:p w:rsidR="00A974EB" w:rsidRDefault="00A974EB"/>
                <w:p w:rsidR="00A974EB" w:rsidRDefault="00A974EB"/>
                <w:p w:rsidR="00A974EB" w:rsidRDefault="00A974EB"/>
                <w:p w:rsidR="00A974EB" w:rsidRDefault="00A974EB"/>
              </w:txbxContent>
            </v:textbox>
            <w10:wrap anchorx="page"/>
          </v:shape>
        </w:pict>
      </w:r>
    </w:p>
    <w:p w:rsidR="00147CFE" w:rsidRPr="00147CFE" w:rsidRDefault="00147CFE" w:rsidP="00147CFE"/>
    <w:p w:rsidR="00147CFE" w:rsidRPr="004D700F" w:rsidRDefault="00147CFE" w:rsidP="00147CFE">
      <w:pPr>
        <w:rPr>
          <w:i/>
          <w:iCs/>
        </w:rPr>
      </w:pPr>
    </w:p>
    <w:p w:rsidR="00147CFE" w:rsidRPr="00147CFE" w:rsidRDefault="00A974EB" w:rsidP="00147CFE">
      <w:r>
        <w:rPr>
          <w:noProof/>
          <w:lang w:bidi="fa-IR"/>
        </w:rPr>
        <w:pict>
          <v:shape id="_x0000_s1043" type="#_x0000_t67" style="position:absolute;margin-left:121.35pt;margin-top:3.3pt;width:274.35pt;height:69.5pt;z-index:2516736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974EB" w:rsidRPr="00143A26" w:rsidRDefault="00A974EB" w:rsidP="00125777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نجام تعمیرات واطو</w:t>
                  </w:r>
                  <w:r w:rsidR="00125777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البسه وملحفه</w:t>
                  </w:r>
                </w:p>
                <w:p w:rsidR="00A974EB" w:rsidRDefault="00A974EB"/>
              </w:txbxContent>
            </v:textbox>
            <w10:wrap anchorx="page"/>
          </v:shape>
        </w:pict>
      </w:r>
    </w:p>
    <w:p w:rsidR="00147CFE" w:rsidRPr="00147CFE" w:rsidRDefault="004D700F" w:rsidP="004D700F">
      <w:pPr>
        <w:tabs>
          <w:tab w:val="left" w:pos="6286"/>
        </w:tabs>
      </w:pPr>
      <w:r>
        <w:tab/>
      </w:r>
    </w:p>
    <w:p w:rsidR="00147CFE" w:rsidRDefault="00147CFE" w:rsidP="00147CFE"/>
    <w:p w:rsidR="002C471D" w:rsidRDefault="00186A9B" w:rsidP="00147CFE">
      <w:r>
        <w:rPr>
          <w:noProof/>
          <w:rtl/>
          <w:lang w:bidi="fa-IR"/>
        </w:rPr>
        <w:pict>
          <v:oval id="_x0000_s1047" style="position:absolute;margin-left:124.7pt;margin-top:4.6pt;width:262.95pt;height:68.25pt;z-index:251678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86A9B" w:rsidRDefault="00186A9B" w:rsidP="00186A9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ماده سازی وبسته بندی در قفسه بخش مربوطه وتحویل آن به بخش</w:t>
                  </w:r>
                </w:p>
                <w:p w:rsidR="00186A9B" w:rsidRDefault="00186A9B" w:rsidP="00186A9B"/>
              </w:txbxContent>
            </v:textbox>
            <w10:wrap anchorx="page"/>
          </v:oval>
        </w:pict>
      </w:r>
    </w:p>
    <w:p w:rsidR="00186A9B" w:rsidRDefault="00186A9B" w:rsidP="00186A9B">
      <w:r>
        <w:rPr>
          <w:rFonts w:hint="cs"/>
          <w:rtl/>
        </w:rPr>
        <w:t>سوپر وایزر کنترل عفونت</w:t>
      </w:r>
    </w:p>
    <w:p w:rsidR="00186A9B" w:rsidRDefault="00186A9B" w:rsidP="00186A9B"/>
    <w:p w:rsidR="002C471D" w:rsidRPr="00147CFE" w:rsidRDefault="002C471D" w:rsidP="00147CFE"/>
    <w:sectPr w:rsidR="002C471D" w:rsidRPr="00147CFE" w:rsidSect="002C471D">
      <w:headerReference w:type="default" r:id="rId7"/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3F" w:rsidRDefault="0006493F" w:rsidP="002C471D">
      <w:pPr>
        <w:spacing w:after="0" w:line="240" w:lineRule="auto"/>
      </w:pPr>
      <w:r>
        <w:separator/>
      </w:r>
    </w:p>
  </w:endnote>
  <w:endnote w:type="continuationSeparator" w:id="0">
    <w:p w:rsidR="0006493F" w:rsidRDefault="0006493F" w:rsidP="002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3F" w:rsidRDefault="0006493F" w:rsidP="002C471D">
      <w:pPr>
        <w:spacing w:after="0" w:line="240" w:lineRule="auto"/>
      </w:pPr>
      <w:r>
        <w:separator/>
      </w:r>
    </w:p>
  </w:footnote>
  <w:footnote w:type="continuationSeparator" w:id="0">
    <w:p w:rsidR="0006493F" w:rsidRDefault="0006493F" w:rsidP="002C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9B" w:rsidRDefault="00186A9B" w:rsidP="00186A9B">
    <w:pPr>
      <w:pStyle w:val="Header"/>
      <w:tabs>
        <w:tab w:val="clear" w:pos="4680"/>
        <w:tab w:val="clear" w:pos="9360"/>
        <w:tab w:val="left" w:pos="6111"/>
      </w:tabs>
      <w:jc w:val="center"/>
      <w:rPr>
        <w:lang w:bidi="fa-IR"/>
      </w:rPr>
    </w:pPr>
    <w:r>
      <w:rPr>
        <w:rFonts w:hint="cs"/>
        <w:rtl/>
        <w:lang w:bidi="fa-IR"/>
      </w:rPr>
      <w:t>بیمارستان قمر بنی هاشم(ع) جوی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A2A"/>
    <w:rsid w:val="0006493F"/>
    <w:rsid w:val="00125777"/>
    <w:rsid w:val="00147CFE"/>
    <w:rsid w:val="00186A9B"/>
    <w:rsid w:val="002C471D"/>
    <w:rsid w:val="003A16F5"/>
    <w:rsid w:val="0046456E"/>
    <w:rsid w:val="004D700F"/>
    <w:rsid w:val="005904DE"/>
    <w:rsid w:val="005A6A2A"/>
    <w:rsid w:val="00883F66"/>
    <w:rsid w:val="00A974EB"/>
    <w:rsid w:val="00D725C8"/>
    <w:rsid w:val="00DB0F42"/>
    <w:rsid w:val="00E4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6" type="connector" idref="#_x0000_s1034"/>
        <o:r id="V:Rule7" type="connector" idref="#_x0000_s1040"/>
        <o:r id="V:Rule8" type="connector" idref="#_x0000_s1039"/>
        <o:r id="V:Rule9" type="connector" idref="#_x0000_s1033"/>
        <o:r id="V:Rule10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71D"/>
  </w:style>
  <w:style w:type="paragraph" w:styleId="Footer">
    <w:name w:val="footer"/>
    <w:basedOn w:val="Normal"/>
    <w:link w:val="FooterChar"/>
    <w:uiPriority w:val="99"/>
    <w:semiHidden/>
    <w:unhideWhenUsed/>
    <w:rsid w:val="002C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0096-C501-4F3C-A17F-F138B09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erdowsRayaneh</cp:lastModifiedBy>
  <cp:revision>5</cp:revision>
  <dcterms:created xsi:type="dcterms:W3CDTF">2014-01-05T21:09:00Z</dcterms:created>
  <dcterms:modified xsi:type="dcterms:W3CDTF">2014-01-06T09:35:00Z</dcterms:modified>
</cp:coreProperties>
</file>